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6625C" w14:textId="77777777" w:rsidR="00C84DC7" w:rsidRDefault="00C84DC7" w:rsidP="00C84D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A0825E2" w14:textId="77777777" w:rsidR="00C84DC7" w:rsidRDefault="00C84DC7" w:rsidP="00C84D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5A22D5D" w14:textId="77777777" w:rsidR="00C84DC7" w:rsidRDefault="00C84DC7" w:rsidP="00C84D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9B31B0E" w14:textId="77777777" w:rsidR="00C84DC7" w:rsidRDefault="00C84DC7" w:rsidP="00C84D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721D2DB" w14:textId="77777777" w:rsidR="00C84DC7" w:rsidRDefault="00C84DC7" w:rsidP="00C84D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7A3158A" w14:textId="77777777" w:rsidR="00C84DC7" w:rsidRDefault="00C84DC7" w:rsidP="00C84D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67E443E" w14:textId="77777777" w:rsidR="002F2C28" w:rsidRDefault="002F2C28" w:rsidP="00F65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0CFB0D" w14:textId="77777777" w:rsidR="00C84DC7" w:rsidRDefault="00C84DC7" w:rsidP="00C84D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E081DBB" w14:textId="77777777" w:rsidR="00C84DC7" w:rsidRDefault="00C84DC7" w:rsidP="00C84D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8695A03" w14:textId="663079C2" w:rsidR="001A0738" w:rsidRDefault="00CD65C1" w:rsidP="008B1C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6855B9">
        <w:rPr>
          <w:rFonts w:ascii="Times New Roman" w:hAnsi="Times New Roman" w:cs="Times New Roman"/>
          <w:sz w:val="28"/>
          <w:szCs w:val="28"/>
        </w:rPr>
        <w:t xml:space="preserve">в </w:t>
      </w:r>
      <w:r w:rsidR="006855B9" w:rsidRPr="00455778">
        <w:rPr>
          <w:rFonts w:ascii="Times New Roman" w:hAnsi="Times New Roman" w:cs="Times New Roman"/>
          <w:sz w:val="28"/>
          <w:szCs w:val="28"/>
        </w:rPr>
        <w:t>Поряд</w:t>
      </w:r>
      <w:r w:rsidR="006855B9">
        <w:rPr>
          <w:rFonts w:ascii="Times New Roman" w:hAnsi="Times New Roman" w:cs="Times New Roman"/>
          <w:sz w:val="28"/>
          <w:szCs w:val="28"/>
        </w:rPr>
        <w:t>ок</w:t>
      </w:r>
      <w:r w:rsidR="006855B9" w:rsidRPr="00455778">
        <w:rPr>
          <w:rFonts w:ascii="Times New Roman" w:hAnsi="Times New Roman" w:cs="Times New Roman"/>
          <w:sz w:val="28"/>
          <w:szCs w:val="28"/>
        </w:rPr>
        <w:t xml:space="preserve"> определения объема и условий предоставления субсидий на иные цели муниципальным бюджетным </w:t>
      </w:r>
      <w:r w:rsidR="00385075">
        <w:rPr>
          <w:rFonts w:ascii="Times New Roman" w:hAnsi="Times New Roman" w:cs="Times New Roman"/>
          <w:sz w:val="28"/>
          <w:szCs w:val="28"/>
        </w:rPr>
        <w:br/>
      </w:r>
      <w:r w:rsidR="006855B9" w:rsidRPr="00455778">
        <w:rPr>
          <w:rFonts w:ascii="Times New Roman" w:hAnsi="Times New Roman" w:cs="Times New Roman"/>
          <w:sz w:val="28"/>
          <w:szCs w:val="28"/>
        </w:rPr>
        <w:t xml:space="preserve">и автономным учреждениям города Ставрополя, подведомственным комитету </w:t>
      </w:r>
      <w:r w:rsidR="009A6488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6855B9" w:rsidRPr="00455778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="006855B9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города Ставрополя </w:t>
      </w:r>
      <w:r w:rsidR="009A6488">
        <w:rPr>
          <w:rFonts w:ascii="Times New Roman" w:hAnsi="Times New Roman" w:cs="Times New Roman"/>
          <w:sz w:val="28"/>
          <w:szCs w:val="28"/>
        </w:rPr>
        <w:br/>
      </w:r>
      <w:r w:rsidR="006855B9">
        <w:rPr>
          <w:rFonts w:ascii="Times New Roman" w:hAnsi="Times New Roman" w:cs="Times New Roman"/>
          <w:sz w:val="28"/>
          <w:szCs w:val="28"/>
        </w:rPr>
        <w:t>от 2</w:t>
      </w:r>
      <w:r w:rsidR="009A6488">
        <w:rPr>
          <w:rFonts w:ascii="Times New Roman" w:hAnsi="Times New Roman" w:cs="Times New Roman"/>
          <w:sz w:val="28"/>
          <w:szCs w:val="28"/>
        </w:rPr>
        <w:t>2.01</w:t>
      </w:r>
      <w:r w:rsidR="006855B9">
        <w:rPr>
          <w:rFonts w:ascii="Times New Roman" w:hAnsi="Times New Roman" w:cs="Times New Roman"/>
          <w:sz w:val="28"/>
          <w:szCs w:val="28"/>
        </w:rPr>
        <w:t>.202</w:t>
      </w:r>
      <w:r w:rsidR="009A6488">
        <w:rPr>
          <w:rFonts w:ascii="Times New Roman" w:hAnsi="Times New Roman" w:cs="Times New Roman"/>
          <w:sz w:val="28"/>
          <w:szCs w:val="28"/>
        </w:rPr>
        <w:t>1</w:t>
      </w:r>
      <w:r w:rsidR="006855B9">
        <w:rPr>
          <w:rFonts w:ascii="Times New Roman" w:hAnsi="Times New Roman" w:cs="Times New Roman"/>
          <w:sz w:val="28"/>
          <w:szCs w:val="28"/>
        </w:rPr>
        <w:t xml:space="preserve"> № </w:t>
      </w:r>
      <w:r w:rsidR="009A6488">
        <w:rPr>
          <w:rFonts w:ascii="Times New Roman" w:hAnsi="Times New Roman" w:cs="Times New Roman"/>
          <w:sz w:val="28"/>
          <w:szCs w:val="28"/>
        </w:rPr>
        <w:t>77</w:t>
      </w:r>
    </w:p>
    <w:p w14:paraId="5CAEFF14" w14:textId="77777777" w:rsidR="00951EF2" w:rsidRDefault="00951EF2" w:rsidP="00951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7C81E0" w14:textId="36594609" w:rsidR="00041F78" w:rsidRDefault="006855B9" w:rsidP="00CD6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5B9">
        <w:rPr>
          <w:rFonts w:ascii="Times New Roman" w:hAnsi="Times New Roman"/>
          <w:sz w:val="28"/>
          <w:szCs w:val="28"/>
        </w:rPr>
        <w:t xml:space="preserve">В соответствии со статьей 78.1 Бюджетного кодекса Российской Федерации, постановлением Правительства Российской Федерации                          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</w:t>
      </w:r>
      <w:r w:rsidR="00C17E15">
        <w:rPr>
          <w:rFonts w:ascii="Times New Roman" w:hAnsi="Times New Roman"/>
          <w:sz w:val="28"/>
          <w:szCs w:val="28"/>
        </w:rPr>
        <w:br/>
      </w:r>
      <w:r w:rsidRPr="006855B9">
        <w:rPr>
          <w:rFonts w:ascii="Times New Roman" w:hAnsi="Times New Roman"/>
          <w:sz w:val="28"/>
          <w:szCs w:val="28"/>
        </w:rPr>
        <w:t>и автономным учреждениям субсидий на иные цели»</w:t>
      </w:r>
    </w:p>
    <w:p w14:paraId="038F3F87" w14:textId="77777777" w:rsidR="00BF037E" w:rsidRDefault="00BF037E" w:rsidP="00041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4C6A8" w14:textId="77777777" w:rsidR="00041F78" w:rsidRDefault="00041F78" w:rsidP="00041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464FB7">
        <w:rPr>
          <w:rFonts w:ascii="Times New Roman" w:hAnsi="Times New Roman" w:cs="Times New Roman"/>
          <w:sz w:val="28"/>
          <w:szCs w:val="28"/>
        </w:rPr>
        <w:t>:</w:t>
      </w:r>
    </w:p>
    <w:p w14:paraId="65C5DFBD" w14:textId="77777777" w:rsidR="00041F78" w:rsidRDefault="00041F78" w:rsidP="00041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254527" w14:textId="4578C64F" w:rsidR="00CD65C1" w:rsidRDefault="00BF037E" w:rsidP="0024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22C32">
        <w:rPr>
          <w:rFonts w:ascii="Times New Roman" w:hAnsi="Times New Roman" w:cs="Times New Roman"/>
          <w:sz w:val="28"/>
          <w:szCs w:val="28"/>
        </w:rPr>
        <w:t> </w:t>
      </w:r>
      <w:r w:rsidR="00270B63">
        <w:rPr>
          <w:rFonts w:ascii="Times New Roman" w:hAnsi="Times New Roman"/>
          <w:sz w:val="28"/>
          <w:szCs w:val="28"/>
        </w:rPr>
        <w:t>Утвердить прилагаемые изменения, которые вносятся</w:t>
      </w:r>
      <w:r w:rsidR="00CD65C1">
        <w:rPr>
          <w:rFonts w:ascii="Times New Roman" w:hAnsi="Times New Roman"/>
          <w:sz w:val="28"/>
          <w:szCs w:val="28"/>
        </w:rPr>
        <w:t xml:space="preserve"> </w:t>
      </w:r>
      <w:r w:rsidR="006855B9">
        <w:rPr>
          <w:rFonts w:ascii="Times New Roman" w:hAnsi="Times New Roman" w:cs="Times New Roman"/>
          <w:sz w:val="28"/>
          <w:szCs w:val="28"/>
        </w:rPr>
        <w:t xml:space="preserve">в </w:t>
      </w:r>
      <w:r w:rsidR="006855B9" w:rsidRPr="00455778">
        <w:rPr>
          <w:rFonts w:ascii="Times New Roman" w:hAnsi="Times New Roman" w:cs="Times New Roman"/>
          <w:sz w:val="28"/>
          <w:szCs w:val="28"/>
        </w:rPr>
        <w:t>Поряд</w:t>
      </w:r>
      <w:r w:rsidR="006855B9">
        <w:rPr>
          <w:rFonts w:ascii="Times New Roman" w:hAnsi="Times New Roman" w:cs="Times New Roman"/>
          <w:sz w:val="28"/>
          <w:szCs w:val="28"/>
        </w:rPr>
        <w:t>ок</w:t>
      </w:r>
      <w:r w:rsidR="006855B9" w:rsidRPr="00455778">
        <w:rPr>
          <w:rFonts w:ascii="Times New Roman" w:hAnsi="Times New Roman" w:cs="Times New Roman"/>
          <w:sz w:val="28"/>
          <w:szCs w:val="28"/>
        </w:rPr>
        <w:t xml:space="preserve"> определения объема и условий предоставления субсидий на иные цели муниципальным бюджетным и автономным учреждениям города Ставрополя, подведомственным комитету </w:t>
      </w:r>
      <w:r w:rsidR="00C17E15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6855B9" w:rsidRPr="00455778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="006855B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855B9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6855B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Ставрополя от 2</w:t>
      </w:r>
      <w:r w:rsidR="00C17E15">
        <w:rPr>
          <w:rFonts w:ascii="Times New Roman" w:hAnsi="Times New Roman" w:cs="Times New Roman"/>
          <w:sz w:val="28"/>
          <w:szCs w:val="28"/>
        </w:rPr>
        <w:t>2</w:t>
      </w:r>
      <w:r w:rsidR="006855B9">
        <w:rPr>
          <w:rFonts w:ascii="Times New Roman" w:hAnsi="Times New Roman" w:cs="Times New Roman"/>
          <w:sz w:val="28"/>
          <w:szCs w:val="28"/>
        </w:rPr>
        <w:t>.</w:t>
      </w:r>
      <w:r w:rsidR="00C17E15">
        <w:rPr>
          <w:rFonts w:ascii="Times New Roman" w:hAnsi="Times New Roman" w:cs="Times New Roman"/>
          <w:sz w:val="28"/>
          <w:szCs w:val="28"/>
        </w:rPr>
        <w:t>01</w:t>
      </w:r>
      <w:r w:rsidR="006855B9">
        <w:rPr>
          <w:rFonts w:ascii="Times New Roman" w:hAnsi="Times New Roman" w:cs="Times New Roman"/>
          <w:sz w:val="28"/>
          <w:szCs w:val="28"/>
        </w:rPr>
        <w:t>.202</w:t>
      </w:r>
      <w:r w:rsidR="00C17E15">
        <w:rPr>
          <w:rFonts w:ascii="Times New Roman" w:hAnsi="Times New Roman" w:cs="Times New Roman"/>
          <w:sz w:val="28"/>
          <w:szCs w:val="28"/>
        </w:rPr>
        <w:t>1</w:t>
      </w:r>
      <w:r w:rsidR="006855B9">
        <w:rPr>
          <w:rFonts w:ascii="Times New Roman" w:hAnsi="Times New Roman" w:cs="Times New Roman"/>
          <w:sz w:val="28"/>
          <w:szCs w:val="28"/>
        </w:rPr>
        <w:t xml:space="preserve"> № </w:t>
      </w:r>
      <w:r w:rsidR="00C17E15">
        <w:rPr>
          <w:rFonts w:ascii="Times New Roman" w:hAnsi="Times New Roman" w:cs="Times New Roman"/>
          <w:sz w:val="28"/>
          <w:szCs w:val="28"/>
        </w:rPr>
        <w:t>77</w:t>
      </w:r>
      <w:r w:rsidR="006855B9">
        <w:rPr>
          <w:rFonts w:ascii="Times New Roman" w:hAnsi="Times New Roman" w:cs="Times New Roman"/>
          <w:sz w:val="28"/>
          <w:szCs w:val="28"/>
        </w:rPr>
        <w:t xml:space="preserve"> «</w:t>
      </w:r>
      <w:r w:rsidR="006855B9" w:rsidRPr="00455778">
        <w:rPr>
          <w:rFonts w:ascii="Times New Roman" w:hAnsi="Times New Roman" w:cs="Times New Roman"/>
          <w:sz w:val="28"/>
          <w:szCs w:val="28"/>
        </w:rPr>
        <w:t xml:space="preserve">Об утверждении Порядка определения объема и условий предоставления субсидий на иные цели муниципальным бюджетным и автономным учреждениям города Ставрополя, подведомственным комитету </w:t>
      </w:r>
      <w:r w:rsidR="00C17E15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6855B9" w:rsidRPr="00455778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="006855B9">
        <w:rPr>
          <w:rFonts w:ascii="Times New Roman" w:hAnsi="Times New Roman" w:cs="Times New Roman"/>
          <w:sz w:val="28"/>
          <w:szCs w:val="28"/>
        </w:rPr>
        <w:t>»</w:t>
      </w:r>
      <w:r w:rsidR="00270B63">
        <w:rPr>
          <w:rFonts w:ascii="Times New Roman" w:hAnsi="Times New Roman" w:cs="Times New Roman"/>
          <w:sz w:val="28"/>
          <w:szCs w:val="28"/>
        </w:rPr>
        <w:t>.</w:t>
      </w:r>
    </w:p>
    <w:p w14:paraId="77DACDCB" w14:textId="77777777" w:rsidR="00C84DC7" w:rsidRDefault="009073EE" w:rsidP="00C84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5F64">
        <w:rPr>
          <w:rFonts w:ascii="Times New Roman" w:hAnsi="Times New Roman" w:cs="Times New Roman"/>
          <w:sz w:val="28"/>
          <w:szCs w:val="28"/>
        </w:rPr>
        <w:t>.</w:t>
      </w:r>
      <w:r w:rsidR="00C84DC7">
        <w:rPr>
          <w:rFonts w:ascii="Times New Roman" w:hAnsi="Times New Roman" w:cs="Times New Roman"/>
          <w:sz w:val="28"/>
          <w:szCs w:val="28"/>
        </w:rPr>
        <w:t> </w:t>
      </w:r>
      <w:r w:rsidR="00C35F6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8458F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C35F6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8458F">
        <w:rPr>
          <w:rFonts w:ascii="Times New Roman" w:hAnsi="Times New Roman" w:cs="Times New Roman"/>
          <w:sz w:val="28"/>
          <w:szCs w:val="28"/>
        </w:rPr>
        <w:t xml:space="preserve">дня </w:t>
      </w:r>
      <w:r w:rsidR="00C35F64">
        <w:rPr>
          <w:rFonts w:ascii="Times New Roman" w:hAnsi="Times New Roman" w:cs="Times New Roman"/>
          <w:sz w:val="28"/>
          <w:szCs w:val="28"/>
        </w:rPr>
        <w:t>его официального опубликования в газете «Вечерний Ставрополь»</w:t>
      </w:r>
      <w:r w:rsidR="0018458F">
        <w:rPr>
          <w:rFonts w:ascii="Times New Roman" w:hAnsi="Times New Roman" w:cs="Times New Roman"/>
          <w:sz w:val="28"/>
          <w:szCs w:val="28"/>
        </w:rPr>
        <w:t>.</w:t>
      </w:r>
    </w:p>
    <w:p w14:paraId="2015E2DA" w14:textId="77777777" w:rsidR="00384198" w:rsidRDefault="00E478DF" w:rsidP="00C84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419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384198" w:rsidRPr="0038419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84198" w:rsidRPr="0038419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</w:t>
      </w:r>
      <w:r w:rsidR="00384198">
        <w:rPr>
          <w:rFonts w:ascii="Times New Roman" w:hAnsi="Times New Roman" w:cs="Times New Roman"/>
          <w:sz w:val="28"/>
          <w:szCs w:val="28"/>
        </w:rPr>
        <w:t>.</w:t>
      </w:r>
    </w:p>
    <w:p w14:paraId="02AC93A6" w14:textId="77777777" w:rsidR="003409A3" w:rsidRDefault="00E478DF" w:rsidP="00C84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09A3">
        <w:rPr>
          <w:rFonts w:ascii="Times New Roman" w:hAnsi="Times New Roman" w:cs="Times New Roman"/>
          <w:sz w:val="28"/>
          <w:szCs w:val="28"/>
        </w:rPr>
        <w:t>.</w:t>
      </w:r>
      <w:r w:rsidR="00431F05">
        <w:rPr>
          <w:rFonts w:ascii="Times New Roman" w:hAnsi="Times New Roman" w:cs="Times New Roman"/>
          <w:sz w:val="28"/>
          <w:szCs w:val="28"/>
        </w:rPr>
        <w:t> </w:t>
      </w:r>
      <w:r w:rsidR="00270B63" w:rsidRPr="00270B63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             на заместителя главы администрации города Ставрополя </w:t>
      </w:r>
      <w:proofErr w:type="spellStart"/>
      <w:r w:rsidR="00270B63" w:rsidRPr="00270B63">
        <w:rPr>
          <w:rFonts w:ascii="Times New Roman" w:hAnsi="Times New Roman" w:cs="Times New Roman"/>
          <w:sz w:val="28"/>
          <w:szCs w:val="28"/>
        </w:rPr>
        <w:t>Диреганову</w:t>
      </w:r>
      <w:proofErr w:type="spellEnd"/>
      <w:r w:rsidR="00270B63" w:rsidRPr="00270B63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31A9019A" w14:textId="77777777" w:rsidR="00041F78" w:rsidRDefault="00041F78" w:rsidP="00464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F3090" w14:textId="77777777" w:rsidR="00041F78" w:rsidRDefault="00041F78" w:rsidP="00464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6D6F5" w14:textId="77777777" w:rsidR="00464FB7" w:rsidRDefault="00464FB7" w:rsidP="00727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15C42" w14:textId="77777777" w:rsidR="00AA61DA" w:rsidRDefault="00AA61DA" w:rsidP="002014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Ставрополя                            </w:t>
      </w:r>
      <w:r w:rsidR="00AC77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C7796">
        <w:rPr>
          <w:rFonts w:ascii="Times New Roman" w:hAnsi="Times New Roman" w:cs="Times New Roman"/>
          <w:sz w:val="28"/>
          <w:szCs w:val="28"/>
        </w:rPr>
        <w:t>И.И. Ульянченко</w:t>
      </w:r>
    </w:p>
    <w:p w14:paraId="3ECD0EFE" w14:textId="77777777" w:rsidR="00270B63" w:rsidRDefault="00270B63" w:rsidP="002014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270B63" w:rsidSect="005E39E6">
          <w:headerReference w:type="defaul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2E409A1E" w14:textId="7644B118" w:rsidR="00270B63" w:rsidRDefault="00AE4440" w:rsidP="00AE4440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270B63">
        <w:rPr>
          <w:rFonts w:ascii="Times New Roman" w:hAnsi="Times New Roman"/>
          <w:sz w:val="28"/>
          <w:szCs w:val="28"/>
        </w:rPr>
        <w:t>УТВЕРЖД</w:t>
      </w:r>
      <w:bookmarkStart w:id="0" w:name="_GoBack"/>
      <w:bookmarkEnd w:id="0"/>
      <w:r w:rsidR="00270B63">
        <w:rPr>
          <w:rFonts w:ascii="Times New Roman" w:hAnsi="Times New Roman"/>
          <w:sz w:val="28"/>
          <w:szCs w:val="28"/>
        </w:rPr>
        <w:t>ЕНЫ</w:t>
      </w:r>
    </w:p>
    <w:p w14:paraId="444AEA1E" w14:textId="77777777" w:rsidR="00AE4440" w:rsidRPr="001A3DD7" w:rsidRDefault="00AE4440" w:rsidP="00AE4440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</w:p>
    <w:p w14:paraId="31B99558" w14:textId="34512B3E" w:rsidR="00B739A2" w:rsidRDefault="00AE4440" w:rsidP="00B739A2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70B63">
        <w:rPr>
          <w:rFonts w:ascii="Times New Roman" w:hAnsi="Times New Roman"/>
          <w:sz w:val="28"/>
          <w:szCs w:val="28"/>
        </w:rPr>
        <w:t>постановлением</w:t>
      </w:r>
      <w:r w:rsidR="00270B63" w:rsidRPr="001A3DD7">
        <w:rPr>
          <w:rFonts w:ascii="Times New Roman" w:hAnsi="Times New Roman"/>
          <w:sz w:val="28"/>
          <w:szCs w:val="28"/>
        </w:rPr>
        <w:t xml:space="preserve"> администрации</w:t>
      </w:r>
      <w:r w:rsidR="00270B63">
        <w:rPr>
          <w:rFonts w:ascii="Times New Roman" w:hAnsi="Times New Roman"/>
          <w:sz w:val="28"/>
          <w:szCs w:val="28"/>
        </w:rPr>
        <w:t xml:space="preserve"> </w:t>
      </w:r>
    </w:p>
    <w:p w14:paraId="07A0108B" w14:textId="17DEABB0" w:rsidR="00B739A2" w:rsidRPr="001A3DD7" w:rsidRDefault="00AE4440" w:rsidP="004830F1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70B63" w:rsidRPr="001A3DD7">
        <w:rPr>
          <w:rFonts w:ascii="Times New Roman" w:hAnsi="Times New Roman"/>
          <w:sz w:val="28"/>
          <w:szCs w:val="28"/>
        </w:rPr>
        <w:t>города Ставрополя</w:t>
      </w:r>
    </w:p>
    <w:p w14:paraId="6A0D970F" w14:textId="4D3D4365" w:rsidR="00270B63" w:rsidRPr="001A3DD7" w:rsidRDefault="00AE4440" w:rsidP="00270B63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   </w:t>
      </w:r>
      <w:r w:rsidR="00270B63" w:rsidRPr="001A3DD7">
        <w:rPr>
          <w:rFonts w:ascii="Times New Roman" w:hAnsi="Times New Roman"/>
          <w:snapToGrid w:val="0"/>
          <w:color w:val="000000"/>
          <w:sz w:val="28"/>
          <w:szCs w:val="28"/>
        </w:rPr>
        <w:t>от         .       . 20      №</w:t>
      </w:r>
      <w:r w:rsidR="00270B63" w:rsidRPr="001A3DD7">
        <w:rPr>
          <w:rFonts w:ascii="Times New Roman" w:hAnsi="Times New Roman"/>
          <w:sz w:val="28"/>
          <w:szCs w:val="28"/>
        </w:rPr>
        <w:t xml:space="preserve"> </w:t>
      </w:r>
    </w:p>
    <w:p w14:paraId="2669163C" w14:textId="77777777" w:rsidR="00270B63" w:rsidRDefault="00270B63" w:rsidP="00270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86B1F9" w14:textId="77777777" w:rsidR="00270B63" w:rsidRDefault="00270B63" w:rsidP="00270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665D72" w14:textId="77777777" w:rsidR="00270B63" w:rsidRDefault="00270B63" w:rsidP="00270B6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14:paraId="3C1BBCE6" w14:textId="046464F9" w:rsidR="00270B63" w:rsidRDefault="00270B63" w:rsidP="00270B6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оторые внося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55778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55778">
        <w:rPr>
          <w:rFonts w:ascii="Times New Roman" w:hAnsi="Times New Roman" w:cs="Times New Roman"/>
          <w:sz w:val="28"/>
          <w:szCs w:val="28"/>
        </w:rPr>
        <w:t xml:space="preserve"> определения объема и условий предоставления субсидий на иные цели муниципальным бюджетным и автономным учреждениям города Ставрополя, подведомственным комитету </w:t>
      </w:r>
      <w:r w:rsidR="00C17E15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Pr="00455778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города Ставрополя от </w:t>
      </w:r>
      <w:r w:rsidR="00C17E1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7E15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C17E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17E15">
        <w:rPr>
          <w:rFonts w:ascii="Times New Roman" w:hAnsi="Times New Roman" w:cs="Times New Roman"/>
          <w:sz w:val="28"/>
          <w:szCs w:val="28"/>
        </w:rPr>
        <w:t>77</w:t>
      </w:r>
      <w:proofErr w:type="gramEnd"/>
    </w:p>
    <w:p w14:paraId="0F2A9F45" w14:textId="77777777" w:rsidR="00270B63" w:rsidRDefault="00270B63" w:rsidP="00270B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2CDA21" w14:textId="795E5F0F" w:rsidR="00270B63" w:rsidRDefault="00270B63" w:rsidP="00270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1363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2 </w:t>
      </w:r>
      <w:r w:rsidR="00E13636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3243D9">
        <w:rPr>
          <w:rFonts w:ascii="Times New Roman" w:hAnsi="Times New Roman" w:cs="Times New Roman"/>
          <w:sz w:val="28"/>
          <w:szCs w:val="28"/>
        </w:rPr>
        <w:t>ом</w:t>
      </w:r>
      <w:r w:rsidR="00E13636">
        <w:rPr>
          <w:rFonts w:ascii="Times New Roman" w:hAnsi="Times New Roman" w:cs="Times New Roman"/>
          <w:sz w:val="28"/>
          <w:szCs w:val="28"/>
        </w:rPr>
        <w:t xml:space="preserve"> </w:t>
      </w:r>
      <w:r w:rsidR="003243D9">
        <w:rPr>
          <w:rFonts w:ascii="Times New Roman" w:hAnsi="Times New Roman" w:cs="Times New Roman"/>
          <w:sz w:val="28"/>
          <w:szCs w:val="28"/>
        </w:rPr>
        <w:t>15</w:t>
      </w:r>
      <w:r w:rsidR="00E13636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5AC0BCB" w14:textId="5C90903C" w:rsidR="00270B63" w:rsidRDefault="00270B63" w:rsidP="00324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43D9">
        <w:rPr>
          <w:rFonts w:ascii="Times New Roman" w:hAnsi="Times New Roman" w:cs="Times New Roman"/>
          <w:sz w:val="28"/>
          <w:szCs w:val="28"/>
        </w:rPr>
        <w:t>15</w:t>
      </w:r>
      <w:r w:rsidR="00E13636">
        <w:rPr>
          <w:rFonts w:ascii="Times New Roman" w:hAnsi="Times New Roman" w:cs="Times New Roman"/>
          <w:sz w:val="28"/>
          <w:szCs w:val="28"/>
        </w:rPr>
        <w:t>) </w:t>
      </w:r>
      <w:r w:rsidR="00E13636" w:rsidRPr="00E13636">
        <w:rPr>
          <w:rFonts w:ascii="Times New Roman" w:hAnsi="Times New Roman" w:cs="Times New Roman"/>
          <w:sz w:val="28"/>
          <w:szCs w:val="28"/>
        </w:rPr>
        <w:t>создание безопасных условий функционирования учреждений</w:t>
      </w:r>
      <w:proofErr w:type="gramStart"/>
      <w:r w:rsidR="008135C5">
        <w:rPr>
          <w:rFonts w:ascii="Times New Roman" w:hAnsi="Times New Roman" w:cs="Times New Roman"/>
          <w:sz w:val="28"/>
          <w:szCs w:val="28"/>
        </w:rPr>
        <w:t>.</w:t>
      </w:r>
      <w:r w:rsidR="001502C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244D3920" w14:textId="641857DD" w:rsidR="001502CD" w:rsidRDefault="003243D9" w:rsidP="00270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ункт 4 дополнить подпунктом</w:t>
      </w:r>
      <w:r w:rsidR="001502C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1502C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1A0EFB4" w14:textId="2813167E" w:rsidR="008135C5" w:rsidRPr="00FD28CF" w:rsidRDefault="001502CD" w:rsidP="00324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35C5">
        <w:rPr>
          <w:rFonts w:ascii="Times New Roman" w:hAnsi="Times New Roman" w:cs="Times New Roman"/>
          <w:sz w:val="28"/>
          <w:szCs w:val="28"/>
        </w:rPr>
        <w:t>1</w:t>
      </w:r>
      <w:r w:rsidR="003243D9">
        <w:rPr>
          <w:rFonts w:ascii="Times New Roman" w:hAnsi="Times New Roman" w:cs="Times New Roman"/>
          <w:sz w:val="28"/>
          <w:szCs w:val="28"/>
        </w:rPr>
        <w:t>0</w:t>
      </w:r>
      <w:r w:rsidR="008135C5">
        <w:rPr>
          <w:rFonts w:ascii="Times New Roman" w:hAnsi="Times New Roman" w:cs="Times New Roman"/>
          <w:sz w:val="28"/>
          <w:szCs w:val="28"/>
        </w:rPr>
        <w:t xml:space="preserve">) на цель, указанную в подпункте </w:t>
      </w:r>
      <w:r w:rsidR="003243D9">
        <w:rPr>
          <w:rFonts w:ascii="Times New Roman" w:hAnsi="Times New Roman" w:cs="Times New Roman"/>
          <w:sz w:val="28"/>
          <w:szCs w:val="28"/>
        </w:rPr>
        <w:t>15</w:t>
      </w:r>
      <w:r w:rsidR="008135C5">
        <w:rPr>
          <w:rFonts w:ascii="Times New Roman" w:hAnsi="Times New Roman" w:cs="Times New Roman"/>
          <w:sz w:val="28"/>
          <w:szCs w:val="28"/>
        </w:rPr>
        <w:t xml:space="preserve"> пункта 2 настоящего Порядка, </w:t>
      </w:r>
      <w:r w:rsidR="008135C5" w:rsidRPr="008135C5">
        <w:rPr>
          <w:rFonts w:ascii="Times New Roman" w:hAnsi="Times New Roman" w:cs="Times New Roman"/>
          <w:sz w:val="28"/>
          <w:szCs w:val="28"/>
        </w:rPr>
        <w:t xml:space="preserve">ежегодно до </w:t>
      </w:r>
      <w:r w:rsidR="008135C5">
        <w:rPr>
          <w:rFonts w:ascii="Times New Roman" w:hAnsi="Times New Roman" w:cs="Times New Roman"/>
          <w:sz w:val="28"/>
          <w:szCs w:val="28"/>
        </w:rPr>
        <w:t>20</w:t>
      </w:r>
      <w:r w:rsidR="008135C5" w:rsidRPr="008135C5">
        <w:rPr>
          <w:rFonts w:ascii="Times New Roman" w:hAnsi="Times New Roman" w:cs="Times New Roman"/>
          <w:sz w:val="28"/>
          <w:szCs w:val="28"/>
        </w:rPr>
        <w:t xml:space="preserve"> </w:t>
      </w:r>
      <w:r w:rsidR="008135C5">
        <w:rPr>
          <w:rFonts w:ascii="Times New Roman" w:hAnsi="Times New Roman" w:cs="Times New Roman"/>
          <w:sz w:val="28"/>
          <w:szCs w:val="28"/>
        </w:rPr>
        <w:t>декабря</w:t>
      </w:r>
      <w:r w:rsidR="008135C5" w:rsidRPr="008135C5">
        <w:rPr>
          <w:rFonts w:ascii="Times New Roman" w:hAnsi="Times New Roman" w:cs="Times New Roman"/>
          <w:sz w:val="28"/>
          <w:szCs w:val="28"/>
        </w:rPr>
        <w:t xml:space="preserve"> текущего финансового года:</w:t>
      </w:r>
    </w:p>
    <w:p w14:paraId="26189F31" w14:textId="77777777" w:rsidR="008135C5" w:rsidRPr="00FD28CF" w:rsidRDefault="008135C5" w:rsidP="00813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8C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28CF">
        <w:rPr>
          <w:rFonts w:ascii="Times New Roman" w:hAnsi="Times New Roman" w:cs="Times New Roman"/>
          <w:sz w:val="28"/>
          <w:szCs w:val="28"/>
        </w:rPr>
        <w:t>пояснительную записку, содержащую обоснование необходимости предоставления субсидий;</w:t>
      </w:r>
    </w:p>
    <w:p w14:paraId="199FD1A7" w14:textId="46DB637D" w:rsidR="001502CD" w:rsidRDefault="008135C5" w:rsidP="00813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8CF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135C5">
        <w:rPr>
          <w:rFonts w:ascii="Times New Roman" w:hAnsi="Times New Roman" w:cs="Times New Roman"/>
          <w:sz w:val="28"/>
          <w:szCs w:val="28"/>
        </w:rPr>
        <w:t xml:space="preserve">расчет-обоснование суммы субсидий с приложением трех коммерческих предложений поставщиков (подрядчиков, исполнителей), предварительной сметы расходов на выполнение работ (оказание услуг) </w:t>
      </w:r>
      <w:r w:rsidR="00CB2691">
        <w:rPr>
          <w:rFonts w:ascii="Times New Roman" w:hAnsi="Times New Roman" w:cs="Times New Roman"/>
          <w:sz w:val="28"/>
          <w:szCs w:val="28"/>
        </w:rPr>
        <w:br/>
      </w:r>
      <w:r w:rsidRPr="008135C5">
        <w:rPr>
          <w:rFonts w:ascii="Times New Roman" w:hAnsi="Times New Roman" w:cs="Times New Roman"/>
          <w:sz w:val="28"/>
          <w:szCs w:val="28"/>
        </w:rPr>
        <w:t>в случае необходимости вы</w:t>
      </w:r>
      <w:r>
        <w:rPr>
          <w:rFonts w:ascii="Times New Roman" w:hAnsi="Times New Roman" w:cs="Times New Roman"/>
          <w:sz w:val="28"/>
          <w:szCs w:val="28"/>
        </w:rPr>
        <w:t>полнения работ (оказания услуг).</w:t>
      </w:r>
      <w:r w:rsidR="001502CD">
        <w:rPr>
          <w:rFonts w:ascii="Times New Roman" w:hAnsi="Times New Roman" w:cs="Times New Roman"/>
          <w:sz w:val="28"/>
          <w:szCs w:val="28"/>
        </w:rPr>
        <w:t>»</w:t>
      </w:r>
      <w:r w:rsidR="006822B6">
        <w:rPr>
          <w:rFonts w:ascii="Times New Roman" w:hAnsi="Times New Roman" w:cs="Times New Roman"/>
          <w:sz w:val="28"/>
          <w:szCs w:val="28"/>
        </w:rPr>
        <w:t>.</w:t>
      </w:r>
    </w:p>
    <w:p w14:paraId="233AA5A6" w14:textId="48A7D876" w:rsidR="00AD64AB" w:rsidRDefault="00CB21EB" w:rsidP="00682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44592">
        <w:rPr>
          <w:rFonts w:ascii="Times New Roman" w:hAnsi="Times New Roman" w:cs="Times New Roman"/>
          <w:sz w:val="28"/>
          <w:szCs w:val="28"/>
        </w:rPr>
        <w:t>П</w:t>
      </w:r>
      <w:r w:rsidR="006822B6">
        <w:rPr>
          <w:rFonts w:ascii="Times New Roman" w:hAnsi="Times New Roman" w:cs="Times New Roman"/>
          <w:sz w:val="28"/>
          <w:szCs w:val="28"/>
        </w:rPr>
        <w:t>ункт 5</w:t>
      </w:r>
      <w:r w:rsidR="00544592">
        <w:rPr>
          <w:rFonts w:ascii="Times New Roman" w:hAnsi="Times New Roman" w:cs="Times New Roman"/>
          <w:sz w:val="28"/>
          <w:szCs w:val="28"/>
        </w:rPr>
        <w:t xml:space="preserve"> дополнить подпунктом 5 следующего содержания:</w:t>
      </w:r>
    </w:p>
    <w:p w14:paraId="48CD3AA7" w14:textId="13AFCC04" w:rsidR="00FB7484" w:rsidRDefault="00544592" w:rsidP="00544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) на цель, указанную в подпункте 15 пункта 2 настоящего Порядка, согласно расчету-обоснованию суммы субсидий, указанному </w:t>
      </w:r>
      <w:r>
        <w:rPr>
          <w:rFonts w:ascii="Times New Roman" w:hAnsi="Times New Roman" w:cs="Times New Roman"/>
          <w:sz w:val="28"/>
          <w:szCs w:val="28"/>
        </w:rPr>
        <w:br/>
        <w:t>в подпункте «б» подпункта 10 пункта 4 настоящего Порядка.»</w:t>
      </w:r>
      <w:r w:rsidR="007D6F60">
        <w:rPr>
          <w:rFonts w:ascii="Times New Roman" w:hAnsi="Times New Roman" w:cs="Times New Roman"/>
          <w:sz w:val="28"/>
          <w:szCs w:val="28"/>
        </w:rPr>
        <w:t>.</w:t>
      </w:r>
    </w:p>
    <w:p w14:paraId="4EA0F079" w14:textId="77777777" w:rsidR="00FB7484" w:rsidRDefault="00AD64AB" w:rsidP="002F3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70B63">
        <w:rPr>
          <w:rFonts w:ascii="Times New Roman" w:hAnsi="Times New Roman" w:cs="Times New Roman"/>
          <w:sz w:val="28"/>
          <w:szCs w:val="28"/>
        </w:rPr>
        <w:t> </w:t>
      </w:r>
      <w:r w:rsidR="00FB7484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FB7484">
        <w:rPr>
          <w:rFonts w:ascii="Times New Roman" w:hAnsi="Times New Roman" w:cs="Times New Roman"/>
          <w:sz w:val="28"/>
          <w:szCs w:val="28"/>
        </w:rPr>
        <w:t>е</w:t>
      </w:r>
      <w:r w:rsidR="00270B63">
        <w:rPr>
          <w:rFonts w:ascii="Times New Roman" w:hAnsi="Times New Roman" w:cs="Times New Roman"/>
          <w:sz w:val="28"/>
          <w:szCs w:val="28"/>
        </w:rPr>
        <w:t xml:space="preserve"> 6</w:t>
      </w:r>
      <w:r w:rsidR="00FB7484">
        <w:rPr>
          <w:rFonts w:ascii="Times New Roman" w:hAnsi="Times New Roman" w:cs="Times New Roman"/>
          <w:sz w:val="28"/>
          <w:szCs w:val="28"/>
        </w:rPr>
        <w:t>:</w:t>
      </w:r>
    </w:p>
    <w:p w14:paraId="395C7266" w14:textId="7713B74E" w:rsidR="00FB7484" w:rsidRDefault="00FB7484" w:rsidP="002F3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1 изложить в следующей редакции:</w:t>
      </w:r>
    </w:p>
    <w:p w14:paraId="2A9D7EBC" w14:textId="3797DCBC" w:rsidR="00FB7484" w:rsidRDefault="00FB7484" w:rsidP="002F3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 на цели, указанные в подпунктах 1 – 3, 13 пункта 2 настоящего Порядка:</w:t>
      </w:r>
    </w:p>
    <w:p w14:paraId="52523A6A" w14:textId="17993437" w:rsidR="00FB7484" w:rsidRDefault="00FB7484" w:rsidP="002F3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тремонтированных помещений, зданий, сооружений, закрепленных за учреждениями в установленном порядке на праве оперативного управления и (или) используемых в рамках выполнения обязательств по договору аренды, количество проведенных экспертиз, количество изготовленн</w:t>
      </w:r>
      <w:r w:rsidR="00A239A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оектно-сметн</w:t>
      </w:r>
      <w:r w:rsidR="009E2B1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239A5">
        <w:rPr>
          <w:rFonts w:ascii="Times New Roman" w:hAnsi="Times New Roman" w:cs="Times New Roman"/>
          <w:sz w:val="28"/>
          <w:szCs w:val="28"/>
        </w:rPr>
        <w:t>аци</w:t>
      </w:r>
      <w:r w:rsidR="009E2B1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научно-проектн</w:t>
      </w:r>
      <w:r w:rsidR="009E2B1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239A5">
        <w:rPr>
          <w:rFonts w:ascii="Times New Roman" w:hAnsi="Times New Roman" w:cs="Times New Roman"/>
          <w:sz w:val="28"/>
          <w:szCs w:val="28"/>
        </w:rPr>
        <w:t>аци</w:t>
      </w:r>
      <w:r w:rsidR="009E2B1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локально-сметных расче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429026BD" w14:textId="7D17D53D" w:rsidR="00270B63" w:rsidRDefault="00FB7484" w:rsidP="002F3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70B63">
        <w:rPr>
          <w:rFonts w:ascii="Times New Roman" w:hAnsi="Times New Roman" w:cs="Times New Roman"/>
          <w:sz w:val="28"/>
          <w:szCs w:val="28"/>
        </w:rPr>
        <w:t xml:space="preserve"> </w:t>
      </w:r>
      <w:r w:rsidR="005B64B5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3243D9">
        <w:rPr>
          <w:rFonts w:ascii="Times New Roman" w:hAnsi="Times New Roman" w:cs="Times New Roman"/>
          <w:sz w:val="28"/>
          <w:szCs w:val="28"/>
        </w:rPr>
        <w:t>ом</w:t>
      </w:r>
      <w:r w:rsidR="005B64B5">
        <w:rPr>
          <w:rFonts w:ascii="Times New Roman" w:hAnsi="Times New Roman" w:cs="Times New Roman"/>
          <w:sz w:val="28"/>
          <w:szCs w:val="28"/>
        </w:rPr>
        <w:t xml:space="preserve"> </w:t>
      </w:r>
      <w:r w:rsidR="003243D9">
        <w:rPr>
          <w:rFonts w:ascii="Times New Roman" w:hAnsi="Times New Roman" w:cs="Times New Roman"/>
          <w:sz w:val="28"/>
          <w:szCs w:val="28"/>
        </w:rPr>
        <w:t>9</w:t>
      </w:r>
      <w:r w:rsidR="005B64B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99B7A3E" w14:textId="3AE89B34" w:rsidR="005B64B5" w:rsidRDefault="005B64B5" w:rsidP="00324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43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F0519F" w:rsidRPr="00F0519F">
        <w:rPr>
          <w:rFonts w:ascii="Times New Roman" w:hAnsi="Times New Roman" w:cs="Times New Roman"/>
          <w:sz w:val="28"/>
          <w:szCs w:val="28"/>
        </w:rPr>
        <w:t xml:space="preserve">на цель, указанную в подпункте </w:t>
      </w:r>
      <w:r w:rsidR="003243D9">
        <w:rPr>
          <w:rFonts w:ascii="Times New Roman" w:hAnsi="Times New Roman" w:cs="Times New Roman"/>
          <w:sz w:val="28"/>
          <w:szCs w:val="28"/>
        </w:rPr>
        <w:t>15</w:t>
      </w:r>
      <w:r w:rsidR="00F0519F" w:rsidRPr="00F0519F">
        <w:rPr>
          <w:rFonts w:ascii="Times New Roman" w:hAnsi="Times New Roman" w:cs="Times New Roman"/>
          <w:sz w:val="28"/>
          <w:szCs w:val="28"/>
        </w:rPr>
        <w:t xml:space="preserve"> пункта 2 настоящего Порядка:</w:t>
      </w:r>
    </w:p>
    <w:p w14:paraId="0CAD8487" w14:textId="77777777" w:rsidR="00BE6F2F" w:rsidRDefault="00BE6F2F" w:rsidP="002F3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F2F">
        <w:rPr>
          <w:rFonts w:ascii="Times New Roman" w:hAnsi="Times New Roman" w:cs="Times New Roman"/>
          <w:sz w:val="28"/>
          <w:szCs w:val="28"/>
        </w:rPr>
        <w:t>количество проведенных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созданию</w:t>
      </w:r>
      <w:r w:rsidRPr="00E13636">
        <w:rPr>
          <w:rFonts w:ascii="Times New Roman" w:hAnsi="Times New Roman" w:cs="Times New Roman"/>
          <w:sz w:val="28"/>
          <w:szCs w:val="28"/>
        </w:rPr>
        <w:t xml:space="preserve"> безопасных условий функционирования учреждений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14:paraId="77C1E703" w14:textId="77777777" w:rsidR="00270B63" w:rsidRDefault="00270B63" w:rsidP="00BE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769E3" w14:textId="77777777" w:rsidR="00BE6F2F" w:rsidRDefault="00BE6F2F" w:rsidP="00BE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D34BC" w14:textId="77777777" w:rsidR="004830F1" w:rsidRDefault="004830F1" w:rsidP="00BE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61C1B" w14:textId="25A7DF12" w:rsidR="00BE6F2F" w:rsidRDefault="00572E89" w:rsidP="00BE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BE6F2F" w:rsidSect="00270B63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3F14F" w14:textId="77777777" w:rsidR="007469AD" w:rsidRDefault="007469AD" w:rsidP="004E3505">
      <w:pPr>
        <w:spacing w:after="0" w:line="240" w:lineRule="auto"/>
      </w:pPr>
      <w:r>
        <w:separator/>
      </w:r>
    </w:p>
  </w:endnote>
  <w:endnote w:type="continuationSeparator" w:id="0">
    <w:p w14:paraId="03C59D5F" w14:textId="77777777" w:rsidR="007469AD" w:rsidRDefault="007469AD" w:rsidP="004E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2A6FB" w14:textId="77777777" w:rsidR="007469AD" w:rsidRDefault="007469AD" w:rsidP="004E3505">
      <w:pPr>
        <w:spacing w:after="0" w:line="240" w:lineRule="auto"/>
      </w:pPr>
      <w:r>
        <w:separator/>
      </w:r>
    </w:p>
  </w:footnote>
  <w:footnote w:type="continuationSeparator" w:id="0">
    <w:p w14:paraId="3804969E" w14:textId="77777777" w:rsidR="007469AD" w:rsidRDefault="007469AD" w:rsidP="004E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96EB7" w14:textId="77777777" w:rsidR="000B2DE2" w:rsidRDefault="003F1630">
    <w:pPr>
      <w:pStyle w:val="a3"/>
      <w:jc w:val="center"/>
    </w:pPr>
    <w:r w:rsidRPr="004E3505">
      <w:rPr>
        <w:rFonts w:ascii="Times New Roman" w:hAnsi="Times New Roman"/>
        <w:sz w:val="28"/>
        <w:szCs w:val="28"/>
      </w:rPr>
      <w:fldChar w:fldCharType="begin"/>
    </w:r>
    <w:r w:rsidR="000B2DE2" w:rsidRPr="004E3505">
      <w:rPr>
        <w:rFonts w:ascii="Times New Roman" w:hAnsi="Times New Roman"/>
        <w:sz w:val="28"/>
        <w:szCs w:val="28"/>
      </w:rPr>
      <w:instrText xml:space="preserve"> PAGE   \* MERGEFORMAT </w:instrText>
    </w:r>
    <w:r w:rsidRPr="004E3505">
      <w:rPr>
        <w:rFonts w:ascii="Times New Roman" w:hAnsi="Times New Roman"/>
        <w:sz w:val="28"/>
        <w:szCs w:val="28"/>
      </w:rPr>
      <w:fldChar w:fldCharType="separate"/>
    </w:r>
    <w:r w:rsidR="00AE4440">
      <w:rPr>
        <w:rFonts w:ascii="Times New Roman" w:hAnsi="Times New Roman"/>
        <w:noProof/>
        <w:sz w:val="28"/>
        <w:szCs w:val="28"/>
      </w:rPr>
      <w:t>2</w:t>
    </w:r>
    <w:r w:rsidRPr="004E3505">
      <w:rPr>
        <w:rFonts w:ascii="Times New Roman" w:hAnsi="Times New Roman"/>
        <w:sz w:val="28"/>
        <w:szCs w:val="28"/>
      </w:rPr>
      <w:fldChar w:fldCharType="end"/>
    </w:r>
  </w:p>
  <w:p w14:paraId="14995DD1" w14:textId="77777777" w:rsidR="000B2DE2" w:rsidRDefault="000B2D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EB"/>
    <w:rsid w:val="000014BC"/>
    <w:rsid w:val="00001E23"/>
    <w:rsid w:val="00007054"/>
    <w:rsid w:val="0001104F"/>
    <w:rsid w:val="0002242B"/>
    <w:rsid w:val="00024486"/>
    <w:rsid w:val="00024715"/>
    <w:rsid w:val="00041F78"/>
    <w:rsid w:val="00044B02"/>
    <w:rsid w:val="00044C93"/>
    <w:rsid w:val="00052096"/>
    <w:rsid w:val="00052FED"/>
    <w:rsid w:val="0006138A"/>
    <w:rsid w:val="000672D7"/>
    <w:rsid w:val="0007046C"/>
    <w:rsid w:val="000716BF"/>
    <w:rsid w:val="00072469"/>
    <w:rsid w:val="00075179"/>
    <w:rsid w:val="000779A5"/>
    <w:rsid w:val="00092CDD"/>
    <w:rsid w:val="00094ECC"/>
    <w:rsid w:val="000A2A8D"/>
    <w:rsid w:val="000A4591"/>
    <w:rsid w:val="000B2DE2"/>
    <w:rsid w:val="000B6196"/>
    <w:rsid w:val="000C709E"/>
    <w:rsid w:val="000D428E"/>
    <w:rsid w:val="000F0078"/>
    <w:rsid w:val="00105EE3"/>
    <w:rsid w:val="001165D5"/>
    <w:rsid w:val="00116E06"/>
    <w:rsid w:val="001172C4"/>
    <w:rsid w:val="00120130"/>
    <w:rsid w:val="00121A13"/>
    <w:rsid w:val="0013098C"/>
    <w:rsid w:val="00130F81"/>
    <w:rsid w:val="00131291"/>
    <w:rsid w:val="00140131"/>
    <w:rsid w:val="00140C31"/>
    <w:rsid w:val="00145336"/>
    <w:rsid w:val="001502CD"/>
    <w:rsid w:val="00155AAD"/>
    <w:rsid w:val="00156D1B"/>
    <w:rsid w:val="00157E12"/>
    <w:rsid w:val="00160CFA"/>
    <w:rsid w:val="00170F3E"/>
    <w:rsid w:val="0017626F"/>
    <w:rsid w:val="00182EBC"/>
    <w:rsid w:val="0018458F"/>
    <w:rsid w:val="00186657"/>
    <w:rsid w:val="001913D4"/>
    <w:rsid w:val="001949C4"/>
    <w:rsid w:val="001A0738"/>
    <w:rsid w:val="001A2A72"/>
    <w:rsid w:val="001A449A"/>
    <w:rsid w:val="001A7960"/>
    <w:rsid w:val="001B35BE"/>
    <w:rsid w:val="001B4C61"/>
    <w:rsid w:val="001B5660"/>
    <w:rsid w:val="001C07D9"/>
    <w:rsid w:val="001C0D7C"/>
    <w:rsid w:val="001C28D7"/>
    <w:rsid w:val="001C5203"/>
    <w:rsid w:val="001C587A"/>
    <w:rsid w:val="001D30B5"/>
    <w:rsid w:val="001F016F"/>
    <w:rsid w:val="001F3B9B"/>
    <w:rsid w:val="002003B5"/>
    <w:rsid w:val="002005EF"/>
    <w:rsid w:val="00200B26"/>
    <w:rsid w:val="00201412"/>
    <w:rsid w:val="00213062"/>
    <w:rsid w:val="00213479"/>
    <w:rsid w:val="00227748"/>
    <w:rsid w:val="00234BF2"/>
    <w:rsid w:val="0023634C"/>
    <w:rsid w:val="00241A63"/>
    <w:rsid w:val="00241CE4"/>
    <w:rsid w:val="0024300C"/>
    <w:rsid w:val="00243EB3"/>
    <w:rsid w:val="00244018"/>
    <w:rsid w:val="00246368"/>
    <w:rsid w:val="002471E8"/>
    <w:rsid w:val="00247B4F"/>
    <w:rsid w:val="00253050"/>
    <w:rsid w:val="002562A0"/>
    <w:rsid w:val="00261862"/>
    <w:rsid w:val="00261C90"/>
    <w:rsid w:val="00263F62"/>
    <w:rsid w:val="002676C6"/>
    <w:rsid w:val="00270B63"/>
    <w:rsid w:val="00272B9A"/>
    <w:rsid w:val="0027596B"/>
    <w:rsid w:val="002842AF"/>
    <w:rsid w:val="00284A2C"/>
    <w:rsid w:val="0028791F"/>
    <w:rsid w:val="0029486A"/>
    <w:rsid w:val="002953A4"/>
    <w:rsid w:val="002A094B"/>
    <w:rsid w:val="002A094D"/>
    <w:rsid w:val="002B3833"/>
    <w:rsid w:val="002D5802"/>
    <w:rsid w:val="002D76EC"/>
    <w:rsid w:val="002E0393"/>
    <w:rsid w:val="002E179B"/>
    <w:rsid w:val="002E5996"/>
    <w:rsid w:val="002F219B"/>
    <w:rsid w:val="002F2C28"/>
    <w:rsid w:val="002F354C"/>
    <w:rsid w:val="002F3CCC"/>
    <w:rsid w:val="002F708B"/>
    <w:rsid w:val="00301822"/>
    <w:rsid w:val="003106E9"/>
    <w:rsid w:val="003173B7"/>
    <w:rsid w:val="003243D9"/>
    <w:rsid w:val="00325AA1"/>
    <w:rsid w:val="00335092"/>
    <w:rsid w:val="003409A3"/>
    <w:rsid w:val="0034115C"/>
    <w:rsid w:val="0034393B"/>
    <w:rsid w:val="00345B14"/>
    <w:rsid w:val="00347D82"/>
    <w:rsid w:val="00360FE5"/>
    <w:rsid w:val="00361322"/>
    <w:rsid w:val="003655F0"/>
    <w:rsid w:val="003704BB"/>
    <w:rsid w:val="00383475"/>
    <w:rsid w:val="00384198"/>
    <w:rsid w:val="00385075"/>
    <w:rsid w:val="00390FA6"/>
    <w:rsid w:val="003975DB"/>
    <w:rsid w:val="003D4111"/>
    <w:rsid w:val="003E3E7A"/>
    <w:rsid w:val="003F1630"/>
    <w:rsid w:val="003F3A4E"/>
    <w:rsid w:val="003F6B17"/>
    <w:rsid w:val="00404FBA"/>
    <w:rsid w:val="0040672A"/>
    <w:rsid w:val="00406EFD"/>
    <w:rsid w:val="00420E8C"/>
    <w:rsid w:val="004229BC"/>
    <w:rsid w:val="00431F05"/>
    <w:rsid w:val="00440920"/>
    <w:rsid w:val="00451126"/>
    <w:rsid w:val="00457CEB"/>
    <w:rsid w:val="00460909"/>
    <w:rsid w:val="00464FB7"/>
    <w:rsid w:val="0047105D"/>
    <w:rsid w:val="004761E0"/>
    <w:rsid w:val="00477AC0"/>
    <w:rsid w:val="00481E9A"/>
    <w:rsid w:val="004830F1"/>
    <w:rsid w:val="004832AA"/>
    <w:rsid w:val="00485772"/>
    <w:rsid w:val="00493299"/>
    <w:rsid w:val="004A23B6"/>
    <w:rsid w:val="004A4D12"/>
    <w:rsid w:val="004A6206"/>
    <w:rsid w:val="004B13FA"/>
    <w:rsid w:val="004B47BB"/>
    <w:rsid w:val="004B7177"/>
    <w:rsid w:val="004C0E5B"/>
    <w:rsid w:val="004C142B"/>
    <w:rsid w:val="004C1F59"/>
    <w:rsid w:val="004C3067"/>
    <w:rsid w:val="004C5AFF"/>
    <w:rsid w:val="004D3B44"/>
    <w:rsid w:val="004E1BEB"/>
    <w:rsid w:val="004E3505"/>
    <w:rsid w:val="004E5109"/>
    <w:rsid w:val="004E66C0"/>
    <w:rsid w:val="005007EB"/>
    <w:rsid w:val="00516E94"/>
    <w:rsid w:val="005210B7"/>
    <w:rsid w:val="00526E10"/>
    <w:rsid w:val="00527ADB"/>
    <w:rsid w:val="00530951"/>
    <w:rsid w:val="00536A6C"/>
    <w:rsid w:val="00544592"/>
    <w:rsid w:val="00547643"/>
    <w:rsid w:val="00551830"/>
    <w:rsid w:val="0055364F"/>
    <w:rsid w:val="005604E4"/>
    <w:rsid w:val="005706D6"/>
    <w:rsid w:val="00570AA5"/>
    <w:rsid w:val="00571771"/>
    <w:rsid w:val="00572E89"/>
    <w:rsid w:val="0058691D"/>
    <w:rsid w:val="00591660"/>
    <w:rsid w:val="00593BBD"/>
    <w:rsid w:val="00594F00"/>
    <w:rsid w:val="005A2464"/>
    <w:rsid w:val="005A2468"/>
    <w:rsid w:val="005A3E57"/>
    <w:rsid w:val="005A5460"/>
    <w:rsid w:val="005A5ACA"/>
    <w:rsid w:val="005B2EB1"/>
    <w:rsid w:val="005B4245"/>
    <w:rsid w:val="005B64B5"/>
    <w:rsid w:val="005B64EF"/>
    <w:rsid w:val="005C0949"/>
    <w:rsid w:val="005D1B65"/>
    <w:rsid w:val="005E02EA"/>
    <w:rsid w:val="005F0849"/>
    <w:rsid w:val="005F1867"/>
    <w:rsid w:val="006104C9"/>
    <w:rsid w:val="006131D2"/>
    <w:rsid w:val="00614A0A"/>
    <w:rsid w:val="0061569B"/>
    <w:rsid w:val="006213E9"/>
    <w:rsid w:val="00634889"/>
    <w:rsid w:val="00636920"/>
    <w:rsid w:val="006422C6"/>
    <w:rsid w:val="00642385"/>
    <w:rsid w:val="00644A90"/>
    <w:rsid w:val="00653181"/>
    <w:rsid w:val="006553C5"/>
    <w:rsid w:val="00657168"/>
    <w:rsid w:val="006672A0"/>
    <w:rsid w:val="00674E35"/>
    <w:rsid w:val="00675576"/>
    <w:rsid w:val="006822B6"/>
    <w:rsid w:val="006855B9"/>
    <w:rsid w:val="0068760C"/>
    <w:rsid w:val="00696CB8"/>
    <w:rsid w:val="006B53DA"/>
    <w:rsid w:val="006B6D11"/>
    <w:rsid w:val="006C0B0B"/>
    <w:rsid w:val="006C3018"/>
    <w:rsid w:val="006C47AD"/>
    <w:rsid w:val="006D4B33"/>
    <w:rsid w:val="006E13DE"/>
    <w:rsid w:val="006E1491"/>
    <w:rsid w:val="006F11DC"/>
    <w:rsid w:val="006F60C5"/>
    <w:rsid w:val="0070680D"/>
    <w:rsid w:val="0071369E"/>
    <w:rsid w:val="00715587"/>
    <w:rsid w:val="00724FCA"/>
    <w:rsid w:val="007277FC"/>
    <w:rsid w:val="00732A79"/>
    <w:rsid w:val="00743BA1"/>
    <w:rsid w:val="00745335"/>
    <w:rsid w:val="007469AD"/>
    <w:rsid w:val="00762146"/>
    <w:rsid w:val="00762DE1"/>
    <w:rsid w:val="007633EF"/>
    <w:rsid w:val="007639F5"/>
    <w:rsid w:val="007710B9"/>
    <w:rsid w:val="0077164A"/>
    <w:rsid w:val="00771B95"/>
    <w:rsid w:val="00772401"/>
    <w:rsid w:val="00781D1D"/>
    <w:rsid w:val="007A27CF"/>
    <w:rsid w:val="007A507E"/>
    <w:rsid w:val="007B004C"/>
    <w:rsid w:val="007B5E3E"/>
    <w:rsid w:val="007C18C4"/>
    <w:rsid w:val="007C31FE"/>
    <w:rsid w:val="007C407D"/>
    <w:rsid w:val="007C62F6"/>
    <w:rsid w:val="007C7ED9"/>
    <w:rsid w:val="007D0930"/>
    <w:rsid w:val="007D1103"/>
    <w:rsid w:val="007D12C5"/>
    <w:rsid w:val="007D6F60"/>
    <w:rsid w:val="007E5E10"/>
    <w:rsid w:val="007F19AC"/>
    <w:rsid w:val="007F597A"/>
    <w:rsid w:val="00807068"/>
    <w:rsid w:val="0081264C"/>
    <w:rsid w:val="008135C5"/>
    <w:rsid w:val="00822C32"/>
    <w:rsid w:val="008238BE"/>
    <w:rsid w:val="008323ED"/>
    <w:rsid w:val="00833224"/>
    <w:rsid w:val="00843414"/>
    <w:rsid w:val="00870690"/>
    <w:rsid w:val="00871C07"/>
    <w:rsid w:val="00887D89"/>
    <w:rsid w:val="00890EFF"/>
    <w:rsid w:val="008B1C77"/>
    <w:rsid w:val="008B38B4"/>
    <w:rsid w:val="008B5BC0"/>
    <w:rsid w:val="008C10D3"/>
    <w:rsid w:val="008C23D5"/>
    <w:rsid w:val="008C48BA"/>
    <w:rsid w:val="008D2968"/>
    <w:rsid w:val="008E7D59"/>
    <w:rsid w:val="008F2BB7"/>
    <w:rsid w:val="00902C68"/>
    <w:rsid w:val="009045F4"/>
    <w:rsid w:val="009073EE"/>
    <w:rsid w:val="009115B2"/>
    <w:rsid w:val="00921318"/>
    <w:rsid w:val="00944039"/>
    <w:rsid w:val="00951EF2"/>
    <w:rsid w:val="00957C89"/>
    <w:rsid w:val="009632C5"/>
    <w:rsid w:val="009653D7"/>
    <w:rsid w:val="00976A75"/>
    <w:rsid w:val="009776AC"/>
    <w:rsid w:val="00986050"/>
    <w:rsid w:val="00986ADB"/>
    <w:rsid w:val="00991A55"/>
    <w:rsid w:val="009A242D"/>
    <w:rsid w:val="009A2A85"/>
    <w:rsid w:val="009A317E"/>
    <w:rsid w:val="009A6488"/>
    <w:rsid w:val="009C7AA7"/>
    <w:rsid w:val="009D22C7"/>
    <w:rsid w:val="009E0971"/>
    <w:rsid w:val="009E1A84"/>
    <w:rsid w:val="009E2B15"/>
    <w:rsid w:val="009E2C7A"/>
    <w:rsid w:val="009F631D"/>
    <w:rsid w:val="00A02A4D"/>
    <w:rsid w:val="00A04FC2"/>
    <w:rsid w:val="00A13D00"/>
    <w:rsid w:val="00A14AED"/>
    <w:rsid w:val="00A14DFE"/>
    <w:rsid w:val="00A2297F"/>
    <w:rsid w:val="00A239A5"/>
    <w:rsid w:val="00A2633D"/>
    <w:rsid w:val="00A35798"/>
    <w:rsid w:val="00A4090C"/>
    <w:rsid w:val="00A4134D"/>
    <w:rsid w:val="00A4526D"/>
    <w:rsid w:val="00A45DA7"/>
    <w:rsid w:val="00A513FF"/>
    <w:rsid w:val="00A51567"/>
    <w:rsid w:val="00A51AC0"/>
    <w:rsid w:val="00A60146"/>
    <w:rsid w:val="00A65FB5"/>
    <w:rsid w:val="00A715BA"/>
    <w:rsid w:val="00A717FF"/>
    <w:rsid w:val="00A73A4E"/>
    <w:rsid w:val="00A8048A"/>
    <w:rsid w:val="00AA4949"/>
    <w:rsid w:val="00AA61DA"/>
    <w:rsid w:val="00AA710A"/>
    <w:rsid w:val="00AB7C5E"/>
    <w:rsid w:val="00AC299C"/>
    <w:rsid w:val="00AC6A46"/>
    <w:rsid w:val="00AC7796"/>
    <w:rsid w:val="00AD0EE4"/>
    <w:rsid w:val="00AD64AB"/>
    <w:rsid w:val="00AE4440"/>
    <w:rsid w:val="00AE5764"/>
    <w:rsid w:val="00AE6C83"/>
    <w:rsid w:val="00AF2D4E"/>
    <w:rsid w:val="00AF586B"/>
    <w:rsid w:val="00B01A6B"/>
    <w:rsid w:val="00B05FD3"/>
    <w:rsid w:val="00B205B9"/>
    <w:rsid w:val="00B2301C"/>
    <w:rsid w:val="00B271BE"/>
    <w:rsid w:val="00B34F5F"/>
    <w:rsid w:val="00B34FD2"/>
    <w:rsid w:val="00B41CED"/>
    <w:rsid w:val="00B470B9"/>
    <w:rsid w:val="00B47CA5"/>
    <w:rsid w:val="00B50D09"/>
    <w:rsid w:val="00B53283"/>
    <w:rsid w:val="00B609FD"/>
    <w:rsid w:val="00B73050"/>
    <w:rsid w:val="00B739A2"/>
    <w:rsid w:val="00B85A64"/>
    <w:rsid w:val="00B942DF"/>
    <w:rsid w:val="00B96485"/>
    <w:rsid w:val="00B97525"/>
    <w:rsid w:val="00BA0A07"/>
    <w:rsid w:val="00BA2661"/>
    <w:rsid w:val="00BA4267"/>
    <w:rsid w:val="00BB42F5"/>
    <w:rsid w:val="00BC18FE"/>
    <w:rsid w:val="00BC3692"/>
    <w:rsid w:val="00BD1D7B"/>
    <w:rsid w:val="00BD340A"/>
    <w:rsid w:val="00BD7CB5"/>
    <w:rsid w:val="00BE1552"/>
    <w:rsid w:val="00BE354E"/>
    <w:rsid w:val="00BE3E16"/>
    <w:rsid w:val="00BE6F2F"/>
    <w:rsid w:val="00BF037E"/>
    <w:rsid w:val="00BF3A6C"/>
    <w:rsid w:val="00C053DF"/>
    <w:rsid w:val="00C05B92"/>
    <w:rsid w:val="00C0693A"/>
    <w:rsid w:val="00C130DD"/>
    <w:rsid w:val="00C15F5E"/>
    <w:rsid w:val="00C17E15"/>
    <w:rsid w:val="00C2673F"/>
    <w:rsid w:val="00C35F64"/>
    <w:rsid w:val="00C40EED"/>
    <w:rsid w:val="00C4755D"/>
    <w:rsid w:val="00C47BF0"/>
    <w:rsid w:val="00C51A3D"/>
    <w:rsid w:val="00C56854"/>
    <w:rsid w:val="00C56C88"/>
    <w:rsid w:val="00C60DAE"/>
    <w:rsid w:val="00C6418F"/>
    <w:rsid w:val="00C6468A"/>
    <w:rsid w:val="00C65235"/>
    <w:rsid w:val="00C65240"/>
    <w:rsid w:val="00C70160"/>
    <w:rsid w:val="00C70AF0"/>
    <w:rsid w:val="00C756EC"/>
    <w:rsid w:val="00C84DC7"/>
    <w:rsid w:val="00C86D00"/>
    <w:rsid w:val="00C91634"/>
    <w:rsid w:val="00C919ED"/>
    <w:rsid w:val="00C957EA"/>
    <w:rsid w:val="00CA1FB8"/>
    <w:rsid w:val="00CA2437"/>
    <w:rsid w:val="00CA25B9"/>
    <w:rsid w:val="00CB21EB"/>
    <w:rsid w:val="00CB2691"/>
    <w:rsid w:val="00CC14CE"/>
    <w:rsid w:val="00CC6BF8"/>
    <w:rsid w:val="00CD0AB5"/>
    <w:rsid w:val="00CD41CA"/>
    <w:rsid w:val="00CD65C1"/>
    <w:rsid w:val="00CE01CE"/>
    <w:rsid w:val="00CE3E59"/>
    <w:rsid w:val="00CF40DC"/>
    <w:rsid w:val="00D00637"/>
    <w:rsid w:val="00D059B0"/>
    <w:rsid w:val="00D064FF"/>
    <w:rsid w:val="00D11C6D"/>
    <w:rsid w:val="00D12AF8"/>
    <w:rsid w:val="00D14B23"/>
    <w:rsid w:val="00D15537"/>
    <w:rsid w:val="00D262C3"/>
    <w:rsid w:val="00D31465"/>
    <w:rsid w:val="00D32255"/>
    <w:rsid w:val="00D36E07"/>
    <w:rsid w:val="00D43D3E"/>
    <w:rsid w:val="00D51157"/>
    <w:rsid w:val="00D60069"/>
    <w:rsid w:val="00D72DE2"/>
    <w:rsid w:val="00D75A8E"/>
    <w:rsid w:val="00D7708C"/>
    <w:rsid w:val="00D846F0"/>
    <w:rsid w:val="00D959B7"/>
    <w:rsid w:val="00DA32D7"/>
    <w:rsid w:val="00DA6551"/>
    <w:rsid w:val="00DB3093"/>
    <w:rsid w:val="00DB47AA"/>
    <w:rsid w:val="00DC09C3"/>
    <w:rsid w:val="00DD0BC9"/>
    <w:rsid w:val="00DD3804"/>
    <w:rsid w:val="00DE1A24"/>
    <w:rsid w:val="00DF1AB3"/>
    <w:rsid w:val="00DF503E"/>
    <w:rsid w:val="00DF62C5"/>
    <w:rsid w:val="00DF7872"/>
    <w:rsid w:val="00E01CE1"/>
    <w:rsid w:val="00E03DDB"/>
    <w:rsid w:val="00E04547"/>
    <w:rsid w:val="00E10DE1"/>
    <w:rsid w:val="00E120D7"/>
    <w:rsid w:val="00E124A2"/>
    <w:rsid w:val="00E13636"/>
    <w:rsid w:val="00E208D4"/>
    <w:rsid w:val="00E30424"/>
    <w:rsid w:val="00E310D8"/>
    <w:rsid w:val="00E40314"/>
    <w:rsid w:val="00E46846"/>
    <w:rsid w:val="00E478DF"/>
    <w:rsid w:val="00E5049D"/>
    <w:rsid w:val="00E54EEC"/>
    <w:rsid w:val="00E713D0"/>
    <w:rsid w:val="00E83252"/>
    <w:rsid w:val="00E846CD"/>
    <w:rsid w:val="00E95D30"/>
    <w:rsid w:val="00EA14AA"/>
    <w:rsid w:val="00EA2D87"/>
    <w:rsid w:val="00EA52FF"/>
    <w:rsid w:val="00EC7414"/>
    <w:rsid w:val="00EE1987"/>
    <w:rsid w:val="00EE5ABC"/>
    <w:rsid w:val="00EF678D"/>
    <w:rsid w:val="00F0519F"/>
    <w:rsid w:val="00F13D64"/>
    <w:rsid w:val="00F17752"/>
    <w:rsid w:val="00F177D4"/>
    <w:rsid w:val="00F21D57"/>
    <w:rsid w:val="00F25CBD"/>
    <w:rsid w:val="00F26908"/>
    <w:rsid w:val="00F31743"/>
    <w:rsid w:val="00F37172"/>
    <w:rsid w:val="00F40B73"/>
    <w:rsid w:val="00F53B9E"/>
    <w:rsid w:val="00F60702"/>
    <w:rsid w:val="00F60CA0"/>
    <w:rsid w:val="00F6445F"/>
    <w:rsid w:val="00F6542A"/>
    <w:rsid w:val="00F772A5"/>
    <w:rsid w:val="00F85612"/>
    <w:rsid w:val="00F85FC5"/>
    <w:rsid w:val="00F86A6F"/>
    <w:rsid w:val="00F87116"/>
    <w:rsid w:val="00F90425"/>
    <w:rsid w:val="00F9738A"/>
    <w:rsid w:val="00FB46EE"/>
    <w:rsid w:val="00FB4B0E"/>
    <w:rsid w:val="00FB571B"/>
    <w:rsid w:val="00FB7484"/>
    <w:rsid w:val="00FC0A05"/>
    <w:rsid w:val="00FC1F00"/>
    <w:rsid w:val="00FC39D6"/>
    <w:rsid w:val="00FD28CF"/>
    <w:rsid w:val="00FD547E"/>
    <w:rsid w:val="00FE33A5"/>
    <w:rsid w:val="00FE4866"/>
    <w:rsid w:val="00FE53B1"/>
    <w:rsid w:val="00FE653A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3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505"/>
  </w:style>
  <w:style w:type="paragraph" w:styleId="a5">
    <w:name w:val="footer"/>
    <w:basedOn w:val="a"/>
    <w:link w:val="a6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505"/>
  </w:style>
  <w:style w:type="paragraph" w:styleId="a7">
    <w:name w:val="Balloon Text"/>
    <w:basedOn w:val="a"/>
    <w:link w:val="a8"/>
    <w:uiPriority w:val="99"/>
    <w:semiHidden/>
    <w:unhideWhenUsed/>
    <w:rsid w:val="00F6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A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B2D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Style6">
    <w:name w:val="Style6"/>
    <w:basedOn w:val="a"/>
    <w:rsid w:val="002E179B"/>
    <w:pPr>
      <w:widowControl w:val="0"/>
      <w:autoSpaceDE w:val="0"/>
      <w:autoSpaceDN w:val="0"/>
      <w:adjustRightInd w:val="0"/>
      <w:spacing w:after="0" w:line="332" w:lineRule="exact"/>
      <w:ind w:firstLine="9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2E179B"/>
    <w:rPr>
      <w:rFonts w:ascii="Times New Roman" w:hAnsi="Times New Roman" w:cs="Times New Roman"/>
      <w:sz w:val="26"/>
      <w:szCs w:val="26"/>
    </w:rPr>
  </w:style>
  <w:style w:type="paragraph" w:styleId="aa">
    <w:name w:val="Body Text Indent"/>
    <w:basedOn w:val="a"/>
    <w:link w:val="ab"/>
    <w:semiHidden/>
    <w:rsid w:val="002E179B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2E17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505"/>
  </w:style>
  <w:style w:type="paragraph" w:styleId="a5">
    <w:name w:val="footer"/>
    <w:basedOn w:val="a"/>
    <w:link w:val="a6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505"/>
  </w:style>
  <w:style w:type="paragraph" w:styleId="a7">
    <w:name w:val="Balloon Text"/>
    <w:basedOn w:val="a"/>
    <w:link w:val="a8"/>
    <w:uiPriority w:val="99"/>
    <w:semiHidden/>
    <w:unhideWhenUsed/>
    <w:rsid w:val="00F6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A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B2D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Style6">
    <w:name w:val="Style6"/>
    <w:basedOn w:val="a"/>
    <w:rsid w:val="002E179B"/>
    <w:pPr>
      <w:widowControl w:val="0"/>
      <w:autoSpaceDE w:val="0"/>
      <w:autoSpaceDN w:val="0"/>
      <w:adjustRightInd w:val="0"/>
      <w:spacing w:after="0" w:line="332" w:lineRule="exact"/>
      <w:ind w:firstLine="9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2E179B"/>
    <w:rPr>
      <w:rFonts w:ascii="Times New Roman" w:hAnsi="Times New Roman" w:cs="Times New Roman"/>
      <w:sz w:val="26"/>
      <w:szCs w:val="26"/>
    </w:rPr>
  </w:style>
  <w:style w:type="paragraph" w:styleId="aa">
    <w:name w:val="Body Text Indent"/>
    <w:basedOn w:val="a"/>
    <w:link w:val="ab"/>
    <w:semiHidden/>
    <w:rsid w:val="002E179B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2E17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8590-C73B-4F88-A017-AC7352E4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Ольга И.</dc:creator>
  <cp:lastModifiedBy>Антоненко Александр Сергеевич</cp:lastModifiedBy>
  <cp:revision>25</cp:revision>
  <cp:lastPrinted>2021-10-21T12:20:00Z</cp:lastPrinted>
  <dcterms:created xsi:type="dcterms:W3CDTF">2021-09-15T09:22:00Z</dcterms:created>
  <dcterms:modified xsi:type="dcterms:W3CDTF">2021-10-21T12:21:00Z</dcterms:modified>
</cp:coreProperties>
</file>